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76F01" w14:textId="44E5CF8F" w:rsidR="0079714E" w:rsidRDefault="008D0C3B">
      <w:pPr>
        <w:ind w:left="0" w:firstLine="0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41690EEC" wp14:editId="388CC3E7">
            <wp:extent cx="6207125" cy="1551940"/>
            <wp:effectExtent l="0" t="0" r="3175" b="0"/>
            <wp:docPr id="320259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155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A54DA" w14:textId="29C2FDBB" w:rsidR="0079714E" w:rsidRDefault="00374D20">
      <w:pPr>
        <w:ind w:left="0" w:hanging="2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                                                       </w:t>
      </w:r>
    </w:p>
    <w:p w14:paraId="234719FA" w14:textId="77777777" w:rsidR="004A769D" w:rsidRDefault="004A769D">
      <w:pPr>
        <w:ind w:left="0" w:hanging="2"/>
        <w:rPr>
          <w:rFonts w:ascii="Calibri" w:eastAsia="Calibri" w:hAnsi="Calibri" w:cs="Calibri"/>
        </w:rPr>
      </w:pPr>
    </w:p>
    <w:p w14:paraId="392600B8" w14:textId="77777777" w:rsidR="0079714E" w:rsidRDefault="0079714E">
      <w:pPr>
        <w:ind w:left="0" w:hanging="2"/>
        <w:jc w:val="center"/>
        <w:rPr>
          <w:rFonts w:ascii="Calibri" w:eastAsia="Calibri" w:hAnsi="Calibri" w:cs="Calibri"/>
        </w:rPr>
      </w:pPr>
    </w:p>
    <w:p w14:paraId="01F65E4D" w14:textId="77777777" w:rsidR="0079714E" w:rsidRDefault="00374D20">
      <w:pPr>
        <w:ind w:left="0" w:hanging="2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Tunnustamise statuut</w:t>
      </w:r>
    </w:p>
    <w:p w14:paraId="638C6013" w14:textId="77777777" w:rsidR="0079714E" w:rsidRDefault="00374D20">
      <w:pPr>
        <w:ind w:left="0" w:hanging="2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AASTA ÕPPIJA</w:t>
      </w:r>
    </w:p>
    <w:p w14:paraId="1B4EAA46" w14:textId="59DAECCD" w:rsidR="0079714E" w:rsidRDefault="00EA3B96">
      <w:pPr>
        <w:spacing w:before="280" w:after="280"/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äiskasvanueas õppimine </w:t>
      </w:r>
      <w:r w:rsidR="00374D20">
        <w:rPr>
          <w:rFonts w:ascii="Calibri" w:eastAsia="Calibri" w:hAnsi="Calibri" w:cs="Calibri"/>
        </w:rPr>
        <w:t>on muutumas</w:t>
      </w:r>
      <w:r w:rsidR="005C7A52">
        <w:rPr>
          <w:rFonts w:ascii="Calibri" w:eastAsia="Calibri" w:hAnsi="Calibri" w:cs="Calibri"/>
        </w:rPr>
        <w:t xml:space="preserve"> </w:t>
      </w:r>
      <w:r w:rsidR="00FB6665">
        <w:rPr>
          <w:rFonts w:ascii="Calibri" w:eastAsia="Calibri" w:hAnsi="Calibri" w:cs="Calibri"/>
        </w:rPr>
        <w:t>iseenesestmõistetavaks</w:t>
      </w:r>
      <w:r w:rsidR="00374D20">
        <w:rPr>
          <w:rFonts w:ascii="Calibri" w:eastAsia="Calibri" w:hAnsi="Calibri" w:cs="Calibri"/>
        </w:rPr>
        <w:t xml:space="preserve"> ja üha enam inimesi asub uusi teadmisi omandama, et parandada </w:t>
      </w:r>
      <w:r>
        <w:rPr>
          <w:rFonts w:ascii="Calibri" w:eastAsia="Calibri" w:hAnsi="Calibri" w:cs="Calibri"/>
        </w:rPr>
        <w:t xml:space="preserve">oma </w:t>
      </w:r>
      <w:r w:rsidR="00374D20">
        <w:rPr>
          <w:rFonts w:ascii="Calibri" w:eastAsia="Calibri" w:hAnsi="Calibri" w:cs="Calibri"/>
        </w:rPr>
        <w:t>elukvaliteeti. Õpiteele asumine pere ja töö kõrvalt nõuab head ajaplaneerimise oskust, pere ja lähedaste tuge ning tugevat motivatsiooni.</w:t>
      </w:r>
    </w:p>
    <w:p w14:paraId="33E70317" w14:textId="7F159BF7" w:rsidR="0079714E" w:rsidRDefault="00374D20">
      <w:pPr>
        <w:spacing w:before="280" w:after="280"/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Kutsume üles märkama ja tunnustama tublisid täiskasvanud õppijaid </w:t>
      </w:r>
      <w:r w:rsidR="00EA3B96">
        <w:rPr>
          <w:rFonts w:ascii="Calibri" w:eastAsia="Calibri" w:hAnsi="Calibri" w:cs="Calibri"/>
          <w:b/>
        </w:rPr>
        <w:t xml:space="preserve">Sinu </w:t>
      </w:r>
      <w:r>
        <w:rPr>
          <w:rFonts w:ascii="Calibri" w:eastAsia="Calibri" w:hAnsi="Calibri" w:cs="Calibri"/>
          <w:b/>
        </w:rPr>
        <w:t xml:space="preserve">perekonnas, </w:t>
      </w:r>
      <w:r w:rsidR="0C677492" w:rsidRPr="0C677492">
        <w:rPr>
          <w:rFonts w:ascii="Calibri" w:eastAsia="Calibri" w:hAnsi="Calibri" w:cs="Calibri"/>
          <w:b/>
          <w:bCs/>
        </w:rPr>
        <w:t>sõprade ringis</w:t>
      </w:r>
      <w:r>
        <w:rPr>
          <w:rFonts w:ascii="Calibri" w:eastAsia="Calibri" w:hAnsi="Calibri" w:cs="Calibri"/>
          <w:b/>
        </w:rPr>
        <w:t>, kogukonnas, töökohal</w:t>
      </w:r>
      <w:r w:rsidR="00612BB7">
        <w:rPr>
          <w:rFonts w:ascii="Calibri" w:eastAsia="Calibri" w:hAnsi="Calibri" w:cs="Calibri"/>
          <w:b/>
        </w:rPr>
        <w:t xml:space="preserve">, </w:t>
      </w:r>
      <w:r w:rsidR="00447A11">
        <w:rPr>
          <w:rFonts w:ascii="Calibri" w:eastAsia="Calibri" w:hAnsi="Calibri" w:cs="Calibri"/>
          <w:b/>
        </w:rPr>
        <w:t>õppeasutuses</w:t>
      </w:r>
      <w:r>
        <w:rPr>
          <w:rFonts w:ascii="Calibri" w:eastAsia="Calibri" w:hAnsi="Calibri" w:cs="Calibri"/>
          <w:b/>
        </w:rPr>
        <w:t xml:space="preserve"> või mujal, et jagada nende positiivseid lugusid ning seeläbi innustada täiskasvanuid osalema elukestvas õppes!</w:t>
      </w:r>
    </w:p>
    <w:p w14:paraId="406E6405" w14:textId="77777777" w:rsidR="00EA3B96" w:rsidRPr="00826917" w:rsidRDefault="00374D20" w:rsidP="00EA3B96">
      <w:pPr>
        <w:ind w:left="0" w:hanging="2"/>
        <w:rPr>
          <w:rFonts w:ascii="Calibri" w:eastAsia="Calibri" w:hAnsi="Calibri" w:cs="Calibri"/>
          <w:b/>
        </w:rPr>
      </w:pPr>
      <w:r w:rsidRPr="00826917">
        <w:rPr>
          <w:rFonts w:ascii="Calibri" w:eastAsia="Calibri" w:hAnsi="Calibri" w:cs="Calibri"/>
          <w:b/>
        </w:rPr>
        <w:t>Tunnustamise eesmärk on väärt</w:t>
      </w:r>
      <w:r w:rsidR="00EA3B96" w:rsidRPr="00826917">
        <w:rPr>
          <w:rFonts w:ascii="Calibri" w:eastAsia="Calibri" w:hAnsi="Calibri" w:cs="Calibri"/>
          <w:b/>
        </w:rPr>
        <w:t>ustada elukestvat õppimist.</w:t>
      </w:r>
    </w:p>
    <w:p w14:paraId="65FFE569" w14:textId="77777777" w:rsidR="00860DDE" w:rsidRPr="00826917" w:rsidRDefault="00860DDE" w:rsidP="00EA3B96">
      <w:pPr>
        <w:ind w:left="0" w:hanging="2"/>
        <w:rPr>
          <w:rFonts w:ascii="Calibri" w:eastAsia="Calibri" w:hAnsi="Calibri" w:cs="Calibri"/>
        </w:rPr>
      </w:pPr>
    </w:p>
    <w:p w14:paraId="2510E5EE" w14:textId="48D24C73" w:rsidR="0079714E" w:rsidRPr="00826917" w:rsidRDefault="00EA3B96">
      <w:pPr>
        <w:ind w:left="0" w:hanging="2"/>
        <w:rPr>
          <w:rFonts w:ascii="Calibri" w:eastAsia="Calibri" w:hAnsi="Calibri" w:cs="Calibri"/>
        </w:rPr>
      </w:pPr>
      <w:r w:rsidRPr="00826917">
        <w:rPr>
          <w:rFonts w:ascii="Calibri" w:eastAsia="Calibri" w:hAnsi="Calibri" w:cs="Calibri"/>
        </w:rPr>
        <w:t>Tunnustamiseks võivad k</w:t>
      </w:r>
      <w:r w:rsidR="00374D20" w:rsidRPr="00826917">
        <w:rPr>
          <w:rFonts w:ascii="Calibri" w:eastAsia="Calibri" w:hAnsi="Calibri" w:cs="Calibri"/>
        </w:rPr>
        <w:t>andidaadi esitada kõik juriidilised ja füüsilised isikud</w:t>
      </w:r>
      <w:r w:rsidR="00024E29">
        <w:rPr>
          <w:rFonts w:ascii="Calibri" w:eastAsia="Calibri" w:hAnsi="Calibri" w:cs="Calibri"/>
        </w:rPr>
        <w:t xml:space="preserve">. </w:t>
      </w:r>
      <w:r w:rsidR="00024E29">
        <w:t>Oma kandidatuuri võib esitada ka inimene ise, sel juhul on vaja kahte soovitajat</w:t>
      </w:r>
      <w:r w:rsidR="00374D20" w:rsidRPr="00826917">
        <w:rPr>
          <w:rFonts w:ascii="Calibri" w:eastAsia="Calibri" w:hAnsi="Calibri" w:cs="Calibri"/>
        </w:rPr>
        <w:t>. Palume tuua konkreetseid näiteid kandidaadi õppimisest ja saavutustest.</w:t>
      </w:r>
    </w:p>
    <w:p w14:paraId="1451ADCF" w14:textId="77777777" w:rsidR="00EA3B96" w:rsidRDefault="00EA3B96">
      <w:pPr>
        <w:ind w:left="0" w:firstLine="0"/>
        <w:rPr>
          <w:rFonts w:ascii="Calibri" w:eastAsia="Calibri" w:hAnsi="Calibri" w:cs="Calibri"/>
          <w:b/>
        </w:rPr>
      </w:pPr>
    </w:p>
    <w:p w14:paraId="1C85A994" w14:textId="77777777" w:rsidR="0079714E" w:rsidRDefault="00374D20">
      <w:pPr>
        <w:ind w:left="0" w:firstLine="0"/>
      </w:pPr>
      <w:r>
        <w:rPr>
          <w:rFonts w:ascii="Calibri" w:eastAsia="Calibri" w:hAnsi="Calibri" w:cs="Calibri"/>
          <w:b/>
        </w:rPr>
        <w:t>Aasta õppija</w:t>
      </w:r>
      <w:r>
        <w:rPr>
          <w:rFonts w:ascii="Calibri" w:eastAsia="Calibri" w:hAnsi="Calibri" w:cs="Calibri"/>
        </w:rPr>
        <w:t xml:space="preserve"> </w:t>
      </w:r>
      <w:r w:rsidRPr="00826917">
        <w:rPr>
          <w:rFonts w:ascii="Calibri" w:eastAsia="Calibri" w:hAnsi="Calibri" w:cs="Calibri"/>
          <w:b/>
        </w:rPr>
        <w:t>on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</w:rPr>
        <w:t>TÄISKASVANUD INIMENE …</w:t>
      </w:r>
      <w:r>
        <w:rPr>
          <w:b/>
        </w:rPr>
        <w:t xml:space="preserve"> </w:t>
      </w:r>
    </w:p>
    <w:p w14:paraId="521199D4" w14:textId="77777777" w:rsidR="0079714E" w:rsidRDefault="0079714E">
      <w:pPr>
        <w:ind w:left="0" w:firstLine="0"/>
      </w:pPr>
    </w:p>
    <w:p w14:paraId="08472CAA" w14:textId="7B0D4631" w:rsidR="0079714E" w:rsidRPr="00AA5F5B" w:rsidRDefault="00374D20">
      <w:pPr>
        <w:numPr>
          <w:ilvl w:val="0"/>
          <w:numId w:val="1"/>
        </w:numPr>
        <w:ind w:left="0" w:hanging="2"/>
        <w:rPr>
          <w:rFonts w:ascii="Calibri" w:eastAsia="Calibri" w:hAnsi="Calibri" w:cs="Calibri"/>
          <w:color w:val="FF2600"/>
        </w:rPr>
      </w:pPr>
      <w:r w:rsidRPr="00AA5F5B">
        <w:rPr>
          <w:rFonts w:ascii="Calibri" w:eastAsia="Calibri" w:hAnsi="Calibri" w:cs="Calibri"/>
        </w:rPr>
        <w:t>kelle elus on õppimine kaasa toonud positiivse muutuse töö- ja</w:t>
      </w:r>
      <w:r w:rsidR="00040609" w:rsidRPr="00AA5F5B">
        <w:rPr>
          <w:rFonts w:ascii="Calibri" w:eastAsia="Calibri" w:hAnsi="Calibri" w:cs="Calibri"/>
        </w:rPr>
        <w:t xml:space="preserve"> isiklikus elus</w:t>
      </w:r>
      <w:r w:rsidRPr="00AA5F5B">
        <w:rPr>
          <w:rFonts w:ascii="Calibri" w:eastAsia="Calibri" w:hAnsi="Calibri" w:cs="Calibri"/>
        </w:rPr>
        <w:t xml:space="preserve">  ning ühiskondlikus tegevuses;</w:t>
      </w:r>
    </w:p>
    <w:p w14:paraId="2D8936A6" w14:textId="2056C2C0" w:rsidR="0079714E" w:rsidRPr="00AA5F5B" w:rsidRDefault="00374D20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360"/>
        </w:tabs>
        <w:ind w:left="0" w:hanging="2"/>
        <w:rPr>
          <w:rFonts w:ascii="Calibri" w:eastAsia="Calibri" w:hAnsi="Calibri" w:cs="Calibri"/>
        </w:rPr>
      </w:pPr>
      <w:r w:rsidRPr="00AA5F5B">
        <w:rPr>
          <w:rFonts w:ascii="Calibri" w:eastAsia="Calibri" w:hAnsi="Calibri" w:cs="Calibri"/>
        </w:rPr>
        <w:t>kes on vähemalt kahe eelneva aasta jooksul õppinud</w:t>
      </w:r>
      <w:r w:rsidR="00040609" w:rsidRPr="00AA5F5B">
        <w:rPr>
          <w:rFonts w:ascii="Calibri" w:eastAsia="Calibri" w:hAnsi="Calibri" w:cs="Calibri"/>
        </w:rPr>
        <w:t xml:space="preserve"> koolitusel või</w:t>
      </w:r>
      <w:r w:rsidR="00253552" w:rsidRPr="00AA5F5B">
        <w:rPr>
          <w:rFonts w:ascii="Calibri" w:eastAsia="Calibri" w:hAnsi="Calibri" w:cs="Calibri"/>
        </w:rPr>
        <w:t xml:space="preserve"> </w:t>
      </w:r>
      <w:r w:rsidR="00040609" w:rsidRPr="00AA5F5B">
        <w:rPr>
          <w:rFonts w:ascii="Calibri" w:eastAsia="Calibri" w:hAnsi="Calibri" w:cs="Calibri"/>
        </w:rPr>
        <w:t>tasemeõppes</w:t>
      </w:r>
      <w:r w:rsidRPr="00AA5F5B">
        <w:rPr>
          <w:rFonts w:ascii="Calibri" w:eastAsia="Calibri" w:hAnsi="Calibri" w:cs="Calibri"/>
        </w:rPr>
        <w:t xml:space="preserve"> (täiskasvanute gümnaasiumis, kutseõppeasutuses, avatud ülikoolis, ülikoolis, vabahariduslikus koolituskeskuses, kursustel,  e-kursustel jm);</w:t>
      </w:r>
    </w:p>
    <w:p w14:paraId="04023D53" w14:textId="395D996E" w:rsidR="0079714E" w:rsidRPr="00AA5F5B" w:rsidRDefault="00374D20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360"/>
        </w:tabs>
        <w:ind w:left="0" w:hanging="2"/>
        <w:rPr>
          <w:rFonts w:ascii="Calibri" w:eastAsia="Calibri" w:hAnsi="Calibri" w:cs="Calibri"/>
        </w:rPr>
      </w:pPr>
      <w:r w:rsidRPr="00AA5F5B">
        <w:rPr>
          <w:rFonts w:ascii="Calibri" w:eastAsia="Calibri" w:hAnsi="Calibri" w:cs="Calibri"/>
        </w:rPr>
        <w:t xml:space="preserve">kes on leidnud tänu õpingutele </w:t>
      </w:r>
      <w:r w:rsidR="00024E29" w:rsidRPr="00AA5F5B">
        <w:rPr>
          <w:rFonts w:ascii="Calibri" w:hAnsi="Calibri" w:cs="Calibri"/>
        </w:rPr>
        <w:t>uue karjäärisuuna või hobi</w:t>
      </w:r>
      <w:r w:rsidRPr="00AA5F5B">
        <w:rPr>
          <w:rFonts w:ascii="Calibri" w:eastAsia="Calibri" w:hAnsi="Calibri" w:cs="Calibri"/>
        </w:rPr>
        <w:t>;</w:t>
      </w:r>
    </w:p>
    <w:p w14:paraId="64F74369" w14:textId="460289CE" w:rsidR="0079714E" w:rsidRDefault="00790D90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360"/>
        </w:tabs>
        <w:ind w:left="0" w:hanging="2"/>
        <w:rPr>
          <w:rFonts w:ascii="Calibri" w:eastAsia="Calibri" w:hAnsi="Calibri" w:cs="Calibri"/>
        </w:rPr>
      </w:pPr>
      <w:r w:rsidRPr="00AA5F5B">
        <w:rPr>
          <w:rFonts w:ascii="Calibri" w:eastAsia="Calibri" w:hAnsi="Calibri" w:cs="Calibri"/>
        </w:rPr>
        <w:t xml:space="preserve">kes </w:t>
      </w:r>
      <w:r w:rsidR="00374D20" w:rsidRPr="00AA5F5B">
        <w:rPr>
          <w:rFonts w:ascii="Calibri" w:eastAsia="Calibri" w:hAnsi="Calibri" w:cs="Calibri"/>
        </w:rPr>
        <w:t>on õpihimu</w:t>
      </w:r>
      <w:r w:rsidRPr="00AA5F5B">
        <w:rPr>
          <w:rFonts w:ascii="Calibri" w:eastAsia="Calibri" w:hAnsi="Calibri" w:cs="Calibri"/>
        </w:rPr>
        <w:t>line</w:t>
      </w:r>
      <w:r w:rsidR="00374D20" w:rsidRPr="00AA5F5B">
        <w:rPr>
          <w:rFonts w:ascii="Calibri" w:eastAsia="Calibri" w:hAnsi="Calibri" w:cs="Calibri"/>
        </w:rPr>
        <w:t xml:space="preserve">, </w:t>
      </w:r>
      <w:r w:rsidR="0074312A" w:rsidRPr="00AA5F5B">
        <w:rPr>
          <w:rFonts w:ascii="Calibri" w:eastAsia="Calibri" w:hAnsi="Calibri" w:cs="Calibri"/>
        </w:rPr>
        <w:t xml:space="preserve"> </w:t>
      </w:r>
      <w:r w:rsidR="00374D20" w:rsidRPr="00AA5F5B">
        <w:rPr>
          <w:rFonts w:ascii="Calibri" w:eastAsia="Calibri" w:hAnsi="Calibri" w:cs="Calibri"/>
        </w:rPr>
        <w:t>osaleb aktiivselt kursustel, huviringides jm.</w:t>
      </w:r>
      <w:r w:rsidR="00374D20">
        <w:rPr>
          <w:rFonts w:ascii="Calibri" w:eastAsia="Calibri" w:hAnsi="Calibri" w:cs="Calibri"/>
        </w:rPr>
        <w:br/>
      </w:r>
    </w:p>
    <w:p w14:paraId="7CE1FE10" w14:textId="789FF38E" w:rsidR="00EA3B96" w:rsidRDefault="00EA3B96" w:rsidP="00826917">
      <w:r w:rsidRPr="00826917">
        <w:rPr>
          <w:i/>
        </w:rPr>
        <w:t xml:space="preserve">Ülaltoodu on esitamist abistav loetelu, kandidaat ei pea vastama kõigile </w:t>
      </w:r>
      <w:r w:rsidRPr="00EA3B96">
        <w:rPr>
          <w:i/>
        </w:rPr>
        <w:t>välja</w:t>
      </w:r>
      <w:r w:rsidRPr="00826917">
        <w:rPr>
          <w:i/>
        </w:rPr>
        <w:t>toodud punktidele.</w:t>
      </w:r>
    </w:p>
    <w:p w14:paraId="04DCB3BD" w14:textId="77777777" w:rsidR="00EA3B96" w:rsidRDefault="00EA3B96" w:rsidP="0082691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360"/>
        </w:tabs>
        <w:ind w:left="0" w:firstLine="0"/>
        <w:rPr>
          <w:rFonts w:ascii="Calibri" w:eastAsia="Calibri" w:hAnsi="Calibri" w:cs="Calibri"/>
        </w:rPr>
      </w:pPr>
    </w:p>
    <w:p w14:paraId="21E7F9F5" w14:textId="77777777" w:rsidR="0079714E" w:rsidRPr="00C84678" w:rsidRDefault="00374D20">
      <w:pPr>
        <w:ind w:left="0" w:firstLine="0"/>
        <w:rPr>
          <w:rFonts w:ascii="Calibri" w:eastAsia="Calibri" w:hAnsi="Calibri" w:cs="Calibri"/>
        </w:rPr>
      </w:pPr>
      <w:r w:rsidRPr="00C84678">
        <w:rPr>
          <w:rFonts w:ascii="Calibri" w:eastAsia="Calibri" w:hAnsi="Calibri" w:cs="Calibri"/>
          <w:i/>
        </w:rPr>
        <w:t xml:space="preserve">¤ </w:t>
      </w:r>
      <w:r w:rsidR="00250155" w:rsidRPr="00C84678">
        <w:rPr>
          <w:rFonts w:ascii="Calibri" w:eastAsia="Calibri" w:hAnsi="Calibri" w:cs="Calibri"/>
          <w:i/>
        </w:rPr>
        <w:t>Kirjuta</w:t>
      </w:r>
      <w:r w:rsidRPr="00C84678">
        <w:rPr>
          <w:rFonts w:ascii="Calibri" w:eastAsia="Calibri" w:hAnsi="Calibri" w:cs="Calibri"/>
          <w:i/>
        </w:rPr>
        <w:t xml:space="preserve"> </w:t>
      </w:r>
      <w:r w:rsidR="00250155" w:rsidRPr="00C84678">
        <w:rPr>
          <w:rFonts w:ascii="Calibri" w:eastAsia="Calibri" w:hAnsi="Calibri" w:cs="Calibri"/>
          <w:i/>
        </w:rPr>
        <w:t>ankeeti nii palju andmeid, kui S</w:t>
      </w:r>
      <w:r w:rsidRPr="00C84678">
        <w:rPr>
          <w:rFonts w:ascii="Calibri" w:eastAsia="Calibri" w:hAnsi="Calibri" w:cs="Calibri"/>
          <w:i/>
        </w:rPr>
        <w:t>a kandidaadi kohta tead.</w:t>
      </w:r>
    </w:p>
    <w:p w14:paraId="5B6CEA7E" w14:textId="3D2A2402" w:rsidR="0079714E" w:rsidRDefault="006925D7" w:rsidP="00C84678">
      <w:pPr>
        <w:tabs>
          <w:tab w:val="left" w:pos="8370"/>
        </w:tabs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p w14:paraId="7C6CD057" w14:textId="77777777" w:rsidR="0079714E" w:rsidRDefault="00374D20">
      <w:pPr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Kandidaadi andmed</w:t>
      </w:r>
    </w:p>
    <w:tbl>
      <w:tblPr>
        <w:tblW w:w="9781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4498"/>
        <w:gridCol w:w="5283"/>
      </w:tblGrid>
      <w:tr w:rsidR="0079714E" w14:paraId="155CEA70" w14:textId="77777777" w:rsidTr="0C677492">
        <w:trPr>
          <w:trHeight w:val="490"/>
        </w:trPr>
        <w:tc>
          <w:tcPr>
            <w:tcW w:w="4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36FC4" w14:textId="77777777" w:rsidR="0079714E" w:rsidRDefault="00374D20">
            <w:pPr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imi</w:t>
            </w:r>
          </w:p>
          <w:p w14:paraId="7581A15F" w14:textId="0EEAC970" w:rsidR="00024E29" w:rsidRPr="003E7DB5" w:rsidRDefault="00024E29">
            <w:pPr>
              <w:ind w:left="0" w:hanging="2"/>
              <w:rPr>
                <w:rFonts w:ascii="Calibri" w:eastAsia="Calibri" w:hAnsi="Calibri" w:cs="Calibri"/>
                <w:i/>
                <w:iCs/>
              </w:rPr>
            </w:pPr>
          </w:p>
        </w:tc>
        <w:tc>
          <w:tcPr>
            <w:tcW w:w="5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8BED0" w14:textId="77777777" w:rsidR="0079714E" w:rsidRDefault="0079714E">
            <w:pPr>
              <w:ind w:left="0" w:hanging="2"/>
              <w:rPr>
                <w:rFonts w:ascii="Calibri" w:eastAsia="Calibri" w:hAnsi="Calibri" w:cs="Calibri"/>
              </w:rPr>
            </w:pPr>
          </w:p>
        </w:tc>
      </w:tr>
      <w:tr w:rsidR="0079714E" w14:paraId="00A21366" w14:textId="77777777" w:rsidTr="0C677492">
        <w:trPr>
          <w:trHeight w:val="490"/>
        </w:trPr>
        <w:tc>
          <w:tcPr>
            <w:tcW w:w="4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A78FF" w14:textId="77777777" w:rsidR="0079714E" w:rsidRDefault="00374D20">
            <w:pPr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anus</w:t>
            </w:r>
          </w:p>
        </w:tc>
        <w:tc>
          <w:tcPr>
            <w:tcW w:w="5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08BDA" w14:textId="77777777" w:rsidR="0079714E" w:rsidRDefault="0079714E">
            <w:pPr>
              <w:ind w:left="0" w:hanging="2"/>
              <w:rPr>
                <w:rFonts w:ascii="Calibri" w:eastAsia="Calibri" w:hAnsi="Calibri" w:cs="Calibri"/>
              </w:rPr>
            </w:pPr>
          </w:p>
        </w:tc>
      </w:tr>
      <w:tr w:rsidR="0079714E" w14:paraId="50059CCE" w14:textId="77777777" w:rsidTr="0C677492">
        <w:trPr>
          <w:trHeight w:val="730"/>
        </w:trPr>
        <w:tc>
          <w:tcPr>
            <w:tcW w:w="4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EE46D" w14:textId="49E28A08" w:rsidR="0079714E" w:rsidRDefault="0079714E">
            <w:pPr>
              <w:ind w:left="0" w:hanging="2"/>
              <w:rPr>
                <w:rFonts w:ascii="Calibri" w:eastAsia="Calibri" w:hAnsi="Calibri" w:cs="Calibri"/>
              </w:rPr>
            </w:pPr>
          </w:p>
        </w:tc>
        <w:tc>
          <w:tcPr>
            <w:tcW w:w="5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E2886" w14:textId="77777777" w:rsidR="0079714E" w:rsidRDefault="0079714E">
            <w:pPr>
              <w:ind w:left="0" w:hanging="2"/>
              <w:rPr>
                <w:rFonts w:ascii="Calibri" w:eastAsia="Calibri" w:hAnsi="Calibri" w:cs="Calibri"/>
              </w:rPr>
            </w:pPr>
          </w:p>
        </w:tc>
      </w:tr>
      <w:tr w:rsidR="0079714E" w14:paraId="08605F99" w14:textId="77777777" w:rsidTr="0C677492">
        <w:trPr>
          <w:trHeight w:val="490"/>
        </w:trPr>
        <w:tc>
          <w:tcPr>
            <w:tcW w:w="4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D7C0F" w14:textId="77777777" w:rsidR="0079714E" w:rsidRDefault="00374D20">
            <w:pPr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 xml:space="preserve">Töökoht/amet </w:t>
            </w:r>
          </w:p>
        </w:tc>
        <w:tc>
          <w:tcPr>
            <w:tcW w:w="5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6CEA2B" w14:textId="77777777" w:rsidR="0079714E" w:rsidRDefault="0079714E">
            <w:pPr>
              <w:ind w:left="0" w:hanging="2"/>
              <w:rPr>
                <w:rFonts w:ascii="Calibri" w:eastAsia="Calibri" w:hAnsi="Calibri" w:cs="Calibri"/>
              </w:rPr>
            </w:pPr>
          </w:p>
        </w:tc>
      </w:tr>
      <w:tr w:rsidR="0079714E" w14:paraId="7969BC8E" w14:textId="77777777" w:rsidTr="0C677492">
        <w:trPr>
          <w:trHeight w:val="730"/>
        </w:trPr>
        <w:tc>
          <w:tcPr>
            <w:tcW w:w="4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0313E" w14:textId="77777777" w:rsidR="0079714E" w:rsidRDefault="00374D20">
            <w:pPr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akond</w:t>
            </w:r>
          </w:p>
        </w:tc>
        <w:tc>
          <w:tcPr>
            <w:tcW w:w="5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E0E5C" w14:textId="77777777" w:rsidR="0079714E" w:rsidRDefault="0079714E">
            <w:pPr>
              <w:ind w:left="0" w:hanging="2"/>
              <w:rPr>
                <w:rFonts w:ascii="Calibri" w:eastAsia="Calibri" w:hAnsi="Calibri" w:cs="Calibri"/>
              </w:rPr>
            </w:pPr>
          </w:p>
        </w:tc>
      </w:tr>
      <w:tr w:rsidR="0079714E" w14:paraId="3556BA93" w14:textId="77777777" w:rsidTr="0C677492">
        <w:trPr>
          <w:trHeight w:val="730"/>
        </w:trPr>
        <w:tc>
          <w:tcPr>
            <w:tcW w:w="4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38B52" w14:textId="77777777" w:rsidR="0079714E" w:rsidRDefault="00374D20">
            <w:pPr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ald/linn</w:t>
            </w:r>
          </w:p>
        </w:tc>
        <w:tc>
          <w:tcPr>
            <w:tcW w:w="5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4ACD2" w14:textId="77777777" w:rsidR="0079714E" w:rsidRDefault="0079714E">
            <w:pPr>
              <w:ind w:left="0" w:hanging="2"/>
              <w:rPr>
                <w:rFonts w:ascii="Calibri" w:eastAsia="Calibri" w:hAnsi="Calibri" w:cs="Calibri"/>
              </w:rPr>
            </w:pPr>
          </w:p>
        </w:tc>
      </w:tr>
      <w:tr w:rsidR="0079714E" w14:paraId="464E4553" w14:textId="77777777" w:rsidTr="0C677492">
        <w:trPr>
          <w:trHeight w:val="490"/>
        </w:trPr>
        <w:tc>
          <w:tcPr>
            <w:tcW w:w="4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05B6A" w14:textId="77777777" w:rsidR="0079714E" w:rsidRDefault="00374D20">
            <w:pPr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lefon</w:t>
            </w:r>
          </w:p>
        </w:tc>
        <w:tc>
          <w:tcPr>
            <w:tcW w:w="5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FCC52" w14:textId="77777777" w:rsidR="0079714E" w:rsidRDefault="0079714E">
            <w:pPr>
              <w:ind w:left="0" w:hanging="2"/>
              <w:rPr>
                <w:rFonts w:ascii="Calibri" w:eastAsia="Calibri" w:hAnsi="Calibri" w:cs="Calibri"/>
              </w:rPr>
            </w:pPr>
          </w:p>
        </w:tc>
      </w:tr>
      <w:tr w:rsidR="0079714E" w14:paraId="4FC51127" w14:textId="77777777" w:rsidTr="0C677492">
        <w:trPr>
          <w:trHeight w:val="490"/>
        </w:trPr>
        <w:tc>
          <w:tcPr>
            <w:tcW w:w="4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64B55" w14:textId="77777777" w:rsidR="0079714E" w:rsidRDefault="00374D20">
            <w:pPr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-post</w:t>
            </w:r>
          </w:p>
        </w:tc>
        <w:tc>
          <w:tcPr>
            <w:tcW w:w="5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4CEFA" w14:textId="77777777" w:rsidR="0079714E" w:rsidRDefault="0079714E">
            <w:pPr>
              <w:ind w:left="0" w:hanging="2"/>
              <w:rPr>
                <w:rFonts w:ascii="Calibri" w:eastAsia="Calibri" w:hAnsi="Calibri" w:cs="Calibri"/>
              </w:rPr>
            </w:pPr>
          </w:p>
        </w:tc>
      </w:tr>
    </w:tbl>
    <w:p w14:paraId="562FF82F" w14:textId="77777777" w:rsidR="0079714E" w:rsidRDefault="0079714E">
      <w:pPr>
        <w:widowControl w:val="0"/>
        <w:ind w:left="0" w:hanging="2"/>
        <w:rPr>
          <w:rFonts w:ascii="Calibri" w:eastAsia="Calibri" w:hAnsi="Calibri" w:cs="Calibri"/>
        </w:rPr>
      </w:pPr>
    </w:p>
    <w:p w14:paraId="0950F5F3" w14:textId="77777777" w:rsidR="0079714E" w:rsidRDefault="0079714E">
      <w:pPr>
        <w:ind w:left="0" w:hanging="2"/>
        <w:rPr>
          <w:rFonts w:ascii="Calibri" w:eastAsia="Calibri" w:hAnsi="Calibri" w:cs="Calibri"/>
        </w:rPr>
      </w:pPr>
    </w:p>
    <w:p w14:paraId="01F81AB6" w14:textId="12F4EF98" w:rsidR="0079714E" w:rsidRDefault="00374D20">
      <w:pPr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II Esitaja andmed</w:t>
      </w:r>
      <w:r w:rsidR="002E576E">
        <w:rPr>
          <w:rFonts w:ascii="Calibri" w:eastAsia="Calibri" w:hAnsi="Calibri" w:cs="Calibri"/>
          <w:b/>
        </w:rPr>
        <w:t xml:space="preserve"> </w:t>
      </w:r>
    </w:p>
    <w:tbl>
      <w:tblPr>
        <w:tblW w:w="9781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4498"/>
        <w:gridCol w:w="5283"/>
      </w:tblGrid>
      <w:tr w:rsidR="0079714E" w14:paraId="6B06C96C" w14:textId="77777777">
        <w:trPr>
          <w:trHeight w:val="490"/>
        </w:trPr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56AC5" w14:textId="77777777" w:rsidR="0079714E" w:rsidRDefault="00374D20">
            <w:pPr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imi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DD952" w14:textId="77777777" w:rsidR="0079714E" w:rsidRDefault="0079714E">
            <w:pPr>
              <w:ind w:left="0" w:hanging="2"/>
              <w:rPr>
                <w:rFonts w:ascii="Calibri" w:eastAsia="Calibri" w:hAnsi="Calibri" w:cs="Calibri"/>
              </w:rPr>
            </w:pPr>
          </w:p>
        </w:tc>
      </w:tr>
      <w:tr w:rsidR="0079714E" w14:paraId="3A737F14" w14:textId="77777777">
        <w:trPr>
          <w:trHeight w:val="490"/>
        </w:trPr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A1BA2" w14:textId="12D62396" w:rsidR="0079714E" w:rsidRDefault="00374D20">
            <w:pPr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öökoht/amet</w:t>
            </w:r>
            <w:r w:rsidR="00FA2DE4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3092B" w14:textId="77777777" w:rsidR="0079714E" w:rsidRDefault="0079714E">
            <w:pPr>
              <w:ind w:left="0" w:hanging="2"/>
              <w:rPr>
                <w:rFonts w:ascii="Calibri" w:eastAsia="Calibri" w:hAnsi="Calibri" w:cs="Calibri"/>
              </w:rPr>
            </w:pPr>
          </w:p>
        </w:tc>
      </w:tr>
      <w:tr w:rsidR="0079714E" w14:paraId="5F648EF0" w14:textId="77777777">
        <w:trPr>
          <w:trHeight w:val="490"/>
        </w:trPr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DEEE8A" w14:textId="77777777" w:rsidR="0079714E" w:rsidRDefault="00374D20">
            <w:pPr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akond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220E4" w14:textId="77777777" w:rsidR="0079714E" w:rsidRDefault="0079714E">
            <w:pPr>
              <w:ind w:left="0" w:hanging="2"/>
              <w:rPr>
                <w:rFonts w:ascii="Calibri" w:eastAsia="Calibri" w:hAnsi="Calibri" w:cs="Calibri"/>
              </w:rPr>
            </w:pPr>
          </w:p>
        </w:tc>
      </w:tr>
      <w:tr w:rsidR="0079714E" w14:paraId="54483023" w14:textId="77777777">
        <w:trPr>
          <w:trHeight w:val="490"/>
        </w:trPr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C6B4C" w14:textId="77777777" w:rsidR="0079714E" w:rsidRDefault="00374D20">
            <w:pPr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ald/linn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D21D8" w14:textId="77777777" w:rsidR="0079714E" w:rsidRDefault="0079714E">
            <w:pPr>
              <w:ind w:left="0" w:hanging="2"/>
              <w:rPr>
                <w:rFonts w:ascii="Calibri" w:eastAsia="Calibri" w:hAnsi="Calibri" w:cs="Calibri"/>
              </w:rPr>
            </w:pPr>
          </w:p>
        </w:tc>
      </w:tr>
      <w:tr w:rsidR="0079714E" w14:paraId="25C76027" w14:textId="77777777">
        <w:trPr>
          <w:trHeight w:val="490"/>
        </w:trPr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B924B" w14:textId="77777777" w:rsidR="0079714E" w:rsidRDefault="00374D20">
            <w:pPr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lefon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D83071" w14:textId="77777777" w:rsidR="0079714E" w:rsidRDefault="0079714E">
            <w:pPr>
              <w:ind w:left="0" w:hanging="2"/>
              <w:rPr>
                <w:rFonts w:ascii="Calibri" w:eastAsia="Calibri" w:hAnsi="Calibri" w:cs="Calibri"/>
              </w:rPr>
            </w:pPr>
          </w:p>
        </w:tc>
      </w:tr>
      <w:tr w:rsidR="0079714E" w14:paraId="0BA3A262" w14:textId="77777777">
        <w:trPr>
          <w:trHeight w:val="490"/>
        </w:trPr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C090BB" w14:textId="77777777" w:rsidR="0079714E" w:rsidRDefault="00374D20">
            <w:pPr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-post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D4A99" w14:textId="77777777" w:rsidR="0079714E" w:rsidRDefault="0079714E">
            <w:pPr>
              <w:ind w:left="0" w:hanging="2"/>
              <w:rPr>
                <w:rFonts w:ascii="Calibri" w:eastAsia="Calibri" w:hAnsi="Calibri" w:cs="Calibri"/>
              </w:rPr>
            </w:pPr>
          </w:p>
        </w:tc>
      </w:tr>
      <w:tr w:rsidR="002B09D3" w14:paraId="74D4FE08" w14:textId="77777777">
        <w:trPr>
          <w:trHeight w:val="490"/>
        </w:trPr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27D62" w14:textId="77777777" w:rsidR="002B09D3" w:rsidRDefault="002B09D3" w:rsidP="002B09D3">
            <w:pPr>
              <w:ind w:hanging="2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Soovitaja</w:t>
            </w:r>
          </w:p>
          <w:p w14:paraId="1F226E4B" w14:textId="0830D17A" w:rsidR="002B09D3" w:rsidRDefault="002B09D3" w:rsidP="002B09D3">
            <w:pPr>
              <w:ind w:left="0" w:hanging="2"/>
              <w:rPr>
                <w:rFonts w:ascii="Calibri" w:eastAsia="Calibri" w:hAnsi="Calibri" w:cs="Calibri"/>
              </w:rPr>
            </w:pPr>
            <w:r w:rsidRPr="005B7BE3">
              <w:rPr>
                <w:rFonts w:ascii="Verdana" w:eastAsia="Verdana" w:hAnsi="Verdana" w:cs="Verdana"/>
                <w:sz w:val="20"/>
                <w:szCs w:val="20"/>
              </w:rPr>
              <w:t>* Juhul kui kandidaat esitab end ise, tuleb lisada kahe soovitaja nimi, e-posti aadress ja telefoni number.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E08D1" w14:textId="77777777" w:rsidR="002B09D3" w:rsidRDefault="002B09D3">
            <w:pPr>
              <w:ind w:left="0" w:hanging="2"/>
              <w:rPr>
                <w:rFonts w:ascii="Calibri" w:eastAsia="Calibri" w:hAnsi="Calibri" w:cs="Calibri"/>
              </w:rPr>
            </w:pPr>
          </w:p>
        </w:tc>
      </w:tr>
    </w:tbl>
    <w:p w14:paraId="1F993211" w14:textId="77777777" w:rsidR="0079714E" w:rsidRDefault="0079714E">
      <w:pPr>
        <w:ind w:left="0" w:hanging="2"/>
        <w:rPr>
          <w:rFonts w:ascii="Calibri" w:eastAsia="Calibri" w:hAnsi="Calibri" w:cs="Calibri"/>
        </w:rPr>
      </w:pPr>
    </w:p>
    <w:p w14:paraId="53226CF3" w14:textId="77777777" w:rsidR="0079714E" w:rsidRDefault="0079714E">
      <w:pPr>
        <w:ind w:left="0" w:hanging="2"/>
        <w:rPr>
          <w:rFonts w:ascii="Calibri" w:eastAsia="Calibri" w:hAnsi="Calibri" w:cs="Calibri"/>
        </w:rPr>
      </w:pPr>
    </w:p>
    <w:p w14:paraId="6ABA77A6" w14:textId="77777777" w:rsidR="0079714E" w:rsidRDefault="00374D20">
      <w:pPr>
        <w:ind w:left="0" w:hanging="2"/>
        <w:rPr>
          <w:rFonts w:ascii="Calibri" w:eastAsia="Calibri" w:hAnsi="Calibri" w:cs="Calibri"/>
          <w:color w:val="FF0000"/>
        </w:rPr>
      </w:pPr>
      <w:r>
        <w:rPr>
          <w:rFonts w:ascii="Calibri" w:eastAsia="Calibri" w:hAnsi="Calibri" w:cs="Calibri"/>
          <w:b/>
        </w:rPr>
        <w:t xml:space="preserve">III Õpingud </w:t>
      </w:r>
    </w:p>
    <w:tbl>
      <w:tblPr>
        <w:tblW w:w="9844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4922"/>
        <w:gridCol w:w="4922"/>
      </w:tblGrid>
      <w:tr w:rsidR="00BD1905" w14:paraId="0F30D4F2" w14:textId="77777777">
        <w:trPr>
          <w:trHeight w:val="788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82AAA" w14:textId="77777777" w:rsidR="00BD1905" w:rsidRDefault="00BD1905" w:rsidP="00BD1905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ariduskäik</w:t>
            </w:r>
          </w:p>
          <w:p w14:paraId="37191C1C" w14:textId="77777777" w:rsidR="00BD1905" w:rsidRDefault="00BD1905" w:rsidP="00BD1905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mandatud haridus (kui omate infot)</w:t>
            </w:r>
          </w:p>
          <w:p w14:paraId="3E55C8D3" w14:textId="77777777" w:rsidR="00BD1905" w:rsidRDefault="00BD1905" w:rsidP="00BD1905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60D15" w14:textId="77777777" w:rsidR="00BD1905" w:rsidRDefault="00BD1905">
            <w:pPr>
              <w:ind w:left="0" w:hanging="2"/>
              <w:rPr>
                <w:rFonts w:ascii="Calibri" w:eastAsia="Calibri" w:hAnsi="Calibri" w:cs="Calibri"/>
              </w:rPr>
            </w:pPr>
          </w:p>
        </w:tc>
      </w:tr>
      <w:tr w:rsidR="0079714E" w14:paraId="63DA9D8E" w14:textId="77777777">
        <w:trPr>
          <w:trHeight w:val="788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CFF30" w14:textId="516B0A4E" w:rsidR="0079714E" w:rsidRPr="00826917" w:rsidRDefault="00374D20" w:rsidP="00BD1905">
            <w:pPr>
              <w:ind w:left="0" w:firstLine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illistel koolitustel</w:t>
            </w:r>
            <w:r w:rsidR="00860DDE">
              <w:rPr>
                <w:rFonts w:ascii="Calibri" w:eastAsia="Calibri" w:hAnsi="Calibri" w:cs="Calibri"/>
              </w:rPr>
              <w:t xml:space="preserve"> ja/või</w:t>
            </w:r>
            <w:r>
              <w:rPr>
                <w:rFonts w:ascii="Calibri" w:eastAsia="Calibri" w:hAnsi="Calibri" w:cs="Calibri"/>
              </w:rPr>
              <w:t xml:space="preserve"> kursustel on kandidaat osalenud viimasel </w:t>
            </w:r>
            <w:r w:rsidRPr="00826917">
              <w:rPr>
                <w:rFonts w:ascii="Calibri" w:eastAsia="Calibri" w:hAnsi="Calibri" w:cs="Calibri"/>
              </w:rPr>
              <w:t>kahel aastal?</w:t>
            </w:r>
          </w:p>
          <w:p w14:paraId="52268CC8" w14:textId="57D4E533" w:rsidR="0079714E" w:rsidRPr="00826917" w:rsidRDefault="00374D20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  <w:r w:rsidRPr="00826917">
              <w:rPr>
                <w:rFonts w:ascii="Calibri" w:eastAsia="Calibri" w:hAnsi="Calibri" w:cs="Calibri"/>
              </w:rPr>
              <w:t>(Näiteks vähemalt üks pikk ja/või paar lühikursust, e-kursust</w:t>
            </w:r>
            <w:r w:rsidR="00250155" w:rsidRPr="00826917">
              <w:rPr>
                <w:rFonts w:ascii="Calibri" w:eastAsia="Calibri" w:hAnsi="Calibri" w:cs="Calibri"/>
              </w:rPr>
              <w:t>;</w:t>
            </w:r>
            <w:r w:rsidRPr="00826917">
              <w:rPr>
                <w:rFonts w:ascii="Calibri" w:eastAsia="Calibri" w:hAnsi="Calibri" w:cs="Calibri"/>
              </w:rPr>
              <w:t xml:space="preserve"> </w:t>
            </w:r>
            <w:r w:rsidR="00250155" w:rsidRPr="00826917">
              <w:rPr>
                <w:rFonts w:ascii="Calibri" w:eastAsia="Calibri" w:hAnsi="Calibri" w:cs="Calibri"/>
              </w:rPr>
              <w:t xml:space="preserve">õppimine </w:t>
            </w:r>
            <w:r w:rsidRPr="00826917">
              <w:rPr>
                <w:rFonts w:ascii="Calibri" w:eastAsia="Calibri" w:hAnsi="Calibri" w:cs="Calibri"/>
              </w:rPr>
              <w:t>täiskasvanute gümnaasiumis, kutseõppeasutuses, ülikoolis, vabahariduslikus koolituskeskuses, tööalases täiendõppes  jm)</w:t>
            </w:r>
            <w:r w:rsidR="00250155" w:rsidRPr="00826917">
              <w:rPr>
                <w:rFonts w:ascii="Calibri" w:eastAsia="Calibri" w:hAnsi="Calibri" w:cs="Calibri"/>
              </w:rPr>
              <w:t>.</w:t>
            </w:r>
          </w:p>
          <w:p w14:paraId="2BF3C546" w14:textId="2D07A222" w:rsidR="0079714E" w:rsidRPr="00826917" w:rsidRDefault="00374D20">
            <w:pPr>
              <w:ind w:left="0" w:hanging="2"/>
              <w:jc w:val="both"/>
              <w:rPr>
                <w:rFonts w:ascii="Calibri" w:eastAsia="Calibri" w:hAnsi="Calibri" w:cs="Calibri"/>
                <w:i/>
                <w:highlight w:val="lightGray"/>
              </w:rPr>
            </w:pPr>
            <w:r w:rsidRPr="00826917">
              <w:rPr>
                <w:rFonts w:ascii="Calibri" w:eastAsia="Calibri" w:hAnsi="Calibri" w:cs="Calibri"/>
                <w:i/>
                <w:highlight w:val="lightGray"/>
              </w:rPr>
              <w:t xml:space="preserve">(Kuni </w:t>
            </w:r>
            <w:r w:rsidR="00940040" w:rsidRPr="00826917">
              <w:rPr>
                <w:rFonts w:ascii="Calibri" w:eastAsia="Calibri" w:hAnsi="Calibri" w:cs="Calibri"/>
                <w:i/>
                <w:highlight w:val="lightGray"/>
              </w:rPr>
              <w:t>3</w:t>
            </w:r>
            <w:r w:rsidR="00B42DE0" w:rsidRPr="00826917">
              <w:rPr>
                <w:rFonts w:ascii="Calibri" w:eastAsia="Calibri" w:hAnsi="Calibri" w:cs="Calibri"/>
                <w:i/>
                <w:highlight w:val="lightGray"/>
              </w:rPr>
              <w:t>0</w:t>
            </w:r>
            <w:r w:rsidRPr="00826917">
              <w:rPr>
                <w:rFonts w:ascii="Calibri" w:eastAsia="Calibri" w:hAnsi="Calibri" w:cs="Calibri"/>
                <w:i/>
                <w:highlight w:val="lightGray"/>
              </w:rPr>
              <w:t>0</w:t>
            </w:r>
            <w:r w:rsidR="000A6F92">
              <w:rPr>
                <w:rFonts w:ascii="Calibri" w:eastAsia="Calibri" w:hAnsi="Calibri" w:cs="Calibri"/>
                <w:i/>
                <w:highlight w:val="lightGray"/>
              </w:rPr>
              <w:t xml:space="preserve"> sõna</w:t>
            </w:r>
            <w:r w:rsidRPr="00826917">
              <w:rPr>
                <w:rFonts w:ascii="Calibri" w:eastAsia="Calibri" w:hAnsi="Calibri" w:cs="Calibri"/>
                <w:i/>
                <w:highlight w:val="lightGray"/>
              </w:rPr>
              <w:t xml:space="preserve"> )</w:t>
            </w:r>
          </w:p>
          <w:p w14:paraId="41E3E87E" w14:textId="77777777" w:rsidR="0079714E" w:rsidRDefault="0079714E">
            <w:pPr>
              <w:ind w:left="0" w:hanging="2"/>
              <w:jc w:val="both"/>
              <w:rPr>
                <w:rFonts w:ascii="Calibri" w:eastAsia="Calibri" w:hAnsi="Calibri" w:cs="Calibri"/>
                <w:i/>
                <w:highlight w:val="lightGray"/>
              </w:rPr>
            </w:pPr>
          </w:p>
          <w:p w14:paraId="5F5B1059" w14:textId="77777777" w:rsidR="0079714E" w:rsidRDefault="0079714E">
            <w:pPr>
              <w:ind w:left="0" w:hanging="2"/>
              <w:jc w:val="both"/>
              <w:rPr>
                <w:rFonts w:ascii="Calibri" w:eastAsia="Calibri" w:hAnsi="Calibri" w:cs="Calibri"/>
                <w:i/>
                <w:highlight w:val="lightGray"/>
              </w:rPr>
            </w:pP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F19B9" w14:textId="77777777" w:rsidR="0079714E" w:rsidRDefault="0079714E">
            <w:pPr>
              <w:ind w:left="0" w:hanging="2"/>
              <w:rPr>
                <w:rFonts w:ascii="Calibri" w:eastAsia="Calibri" w:hAnsi="Calibri" w:cs="Calibri"/>
              </w:rPr>
            </w:pPr>
          </w:p>
        </w:tc>
      </w:tr>
    </w:tbl>
    <w:p w14:paraId="54DB3823" w14:textId="77777777" w:rsidR="0079714E" w:rsidRDefault="0079714E">
      <w:pPr>
        <w:ind w:left="0" w:hanging="2"/>
        <w:rPr>
          <w:rFonts w:ascii="Calibri" w:eastAsia="Calibri" w:hAnsi="Calibri" w:cs="Calibri"/>
        </w:rPr>
      </w:pPr>
    </w:p>
    <w:p w14:paraId="7905719A" w14:textId="382BFCD7" w:rsidR="0079714E" w:rsidRDefault="00BD1905">
      <w:pPr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   </w:t>
      </w:r>
      <w:r w:rsidR="00374D20">
        <w:rPr>
          <w:rFonts w:ascii="Calibri" w:eastAsia="Calibri" w:hAnsi="Calibri" w:cs="Calibri"/>
          <w:b/>
        </w:rPr>
        <w:t>IV Millise</w:t>
      </w:r>
      <w:r w:rsidR="00250155">
        <w:rPr>
          <w:rFonts w:ascii="Calibri" w:eastAsia="Calibri" w:hAnsi="Calibri" w:cs="Calibri"/>
          <w:b/>
        </w:rPr>
        <w:t>d</w:t>
      </w:r>
      <w:r w:rsidR="00374D20">
        <w:rPr>
          <w:rFonts w:ascii="Calibri" w:eastAsia="Calibri" w:hAnsi="Calibri" w:cs="Calibri"/>
          <w:b/>
        </w:rPr>
        <w:t xml:space="preserve"> muutuse</w:t>
      </w:r>
      <w:r w:rsidR="00250155">
        <w:rPr>
          <w:rFonts w:ascii="Calibri" w:eastAsia="Calibri" w:hAnsi="Calibri" w:cs="Calibri"/>
          <w:b/>
        </w:rPr>
        <w:t>d</w:t>
      </w:r>
      <w:r w:rsidR="00374D20">
        <w:rPr>
          <w:rFonts w:ascii="Calibri" w:eastAsia="Calibri" w:hAnsi="Calibri" w:cs="Calibri"/>
          <w:b/>
        </w:rPr>
        <w:t xml:space="preserve"> on täiskasvanuna õppimine kandidaadi ellu toonud?</w:t>
      </w:r>
    </w:p>
    <w:p w14:paraId="26FE8CD6" w14:textId="28F82D9A" w:rsidR="0079714E" w:rsidRDefault="00BD1905">
      <w:pPr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highlight w:val="lightGray"/>
        </w:rPr>
        <w:t xml:space="preserve"> </w:t>
      </w:r>
      <w:r w:rsidR="00374D20">
        <w:rPr>
          <w:rFonts w:ascii="Calibri" w:eastAsia="Calibri" w:hAnsi="Calibri" w:cs="Calibri"/>
          <w:i/>
          <w:highlight w:val="lightGray"/>
        </w:rPr>
        <w:t xml:space="preserve">(Kuni </w:t>
      </w:r>
      <w:r w:rsidR="00024E29">
        <w:rPr>
          <w:rFonts w:ascii="Calibri" w:eastAsia="Calibri" w:hAnsi="Calibri" w:cs="Calibri"/>
          <w:i/>
          <w:highlight w:val="lightGray"/>
        </w:rPr>
        <w:t>2</w:t>
      </w:r>
      <w:r w:rsidR="00374D20">
        <w:rPr>
          <w:rFonts w:ascii="Calibri" w:eastAsia="Calibri" w:hAnsi="Calibri" w:cs="Calibri"/>
          <w:i/>
          <w:highlight w:val="lightGray"/>
        </w:rPr>
        <w:t xml:space="preserve">00 </w:t>
      </w:r>
      <w:r w:rsidR="002756D8">
        <w:rPr>
          <w:rFonts w:ascii="Calibri" w:eastAsia="Calibri" w:hAnsi="Calibri" w:cs="Calibri"/>
          <w:i/>
          <w:highlight w:val="lightGray"/>
        </w:rPr>
        <w:t xml:space="preserve"> sõna</w:t>
      </w:r>
      <w:r w:rsidR="00374D20">
        <w:rPr>
          <w:rFonts w:ascii="Calibri" w:eastAsia="Calibri" w:hAnsi="Calibri" w:cs="Calibri"/>
          <w:i/>
          <w:highlight w:val="lightGray"/>
        </w:rPr>
        <w:t>)</w:t>
      </w:r>
    </w:p>
    <w:tbl>
      <w:tblPr>
        <w:tblW w:w="9781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4498"/>
        <w:gridCol w:w="5283"/>
      </w:tblGrid>
      <w:tr w:rsidR="0079714E" w14:paraId="6A291927" w14:textId="77777777">
        <w:trPr>
          <w:trHeight w:val="250"/>
        </w:trPr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14" w:type="dxa"/>
              <w:bottom w:w="80" w:type="dxa"/>
              <w:right w:w="80" w:type="dxa"/>
            </w:tcMar>
          </w:tcPr>
          <w:p w14:paraId="0E6DC137" w14:textId="77777777" w:rsidR="0079714E" w:rsidRDefault="00374D20">
            <w:pPr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irjelda, millise</w:t>
            </w:r>
            <w:r w:rsidR="00250155"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</w:rPr>
              <w:t xml:space="preserve"> positiivse</w:t>
            </w:r>
            <w:r w:rsidR="00250155"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</w:rPr>
              <w:t xml:space="preserve"> muutuse</w:t>
            </w:r>
            <w:r w:rsidR="00250155"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</w:rPr>
              <w:t xml:space="preserve"> on õppimine kaasa toonud?</w:t>
            </w:r>
            <w:r>
              <w:rPr>
                <w:rFonts w:ascii="Calibri" w:eastAsia="Calibri" w:hAnsi="Calibri" w:cs="Calibri"/>
              </w:rPr>
              <w:br/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A1BCC" w14:textId="77777777" w:rsidR="0079714E" w:rsidRDefault="0079714E">
            <w:pPr>
              <w:ind w:left="0" w:hanging="2"/>
              <w:rPr>
                <w:rFonts w:ascii="Calibri" w:eastAsia="Calibri" w:hAnsi="Calibri" w:cs="Calibri"/>
              </w:rPr>
            </w:pPr>
          </w:p>
        </w:tc>
      </w:tr>
    </w:tbl>
    <w:p w14:paraId="45B6E846" w14:textId="1B975824" w:rsidR="0079714E" w:rsidRDefault="006822EB" w:rsidP="00C84678">
      <w:pPr>
        <w:tabs>
          <w:tab w:val="left" w:pos="6080"/>
        </w:tabs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p w14:paraId="14F9AFFB" w14:textId="77777777" w:rsidR="0079714E" w:rsidRDefault="0079714E">
      <w:pPr>
        <w:ind w:left="0" w:hanging="2"/>
        <w:jc w:val="center"/>
        <w:rPr>
          <w:rFonts w:ascii="Calibri" w:eastAsia="Calibri" w:hAnsi="Calibri" w:cs="Calibri"/>
        </w:rPr>
      </w:pPr>
    </w:p>
    <w:p w14:paraId="49E0EEE6" w14:textId="71C1F7A6" w:rsidR="0079714E" w:rsidRDefault="00374D20">
      <w:pPr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V</w:t>
      </w:r>
      <w:r w:rsidR="00B42DE0">
        <w:rPr>
          <w:rFonts w:ascii="Calibri" w:eastAsia="Calibri" w:hAnsi="Calibri" w:cs="Calibri"/>
          <w:b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Kirjuta, miks väärib esiletõstmist just see kandidaat.</w:t>
      </w:r>
      <w:r>
        <w:rPr>
          <w:rFonts w:eastAsia="Calibri"/>
        </w:rPr>
        <w:br/>
      </w:r>
      <w:r>
        <w:rPr>
          <w:rFonts w:ascii="Calibri" w:eastAsia="Calibri" w:hAnsi="Calibri" w:cs="Calibri"/>
          <w:i/>
          <w:highlight w:val="lightGray"/>
        </w:rPr>
        <w:t>(Kuni 2</w:t>
      </w:r>
      <w:r w:rsidR="00024E29">
        <w:rPr>
          <w:rFonts w:ascii="Calibri" w:eastAsia="Calibri" w:hAnsi="Calibri" w:cs="Calibri"/>
          <w:i/>
          <w:highlight w:val="lightGray"/>
        </w:rPr>
        <w:t>00</w:t>
      </w:r>
      <w:r>
        <w:rPr>
          <w:rFonts w:ascii="Calibri" w:eastAsia="Calibri" w:hAnsi="Calibri" w:cs="Calibri"/>
          <w:i/>
          <w:highlight w:val="lightGray"/>
        </w:rPr>
        <w:t xml:space="preserve"> </w:t>
      </w:r>
      <w:r w:rsidR="002756D8">
        <w:rPr>
          <w:rFonts w:ascii="Calibri" w:eastAsia="Calibri" w:hAnsi="Calibri" w:cs="Calibri"/>
          <w:i/>
          <w:highlight w:val="lightGray"/>
        </w:rPr>
        <w:t>sõna</w:t>
      </w:r>
      <w:r>
        <w:rPr>
          <w:rFonts w:ascii="Calibri" w:eastAsia="Calibri" w:hAnsi="Calibri" w:cs="Calibri"/>
          <w:i/>
          <w:highlight w:val="lightGray"/>
        </w:rPr>
        <w:t>)</w:t>
      </w:r>
    </w:p>
    <w:p w14:paraId="5539C8AB" w14:textId="77777777" w:rsidR="0079714E" w:rsidRDefault="0079714E">
      <w:pPr>
        <w:ind w:left="0" w:hanging="2"/>
        <w:rPr>
          <w:rFonts w:ascii="Verdana" w:eastAsia="Verdana" w:hAnsi="Verdana" w:cs="Verdana"/>
          <w:sz w:val="20"/>
          <w:szCs w:val="20"/>
        </w:rPr>
      </w:pPr>
    </w:p>
    <w:tbl>
      <w:tblPr>
        <w:tblW w:w="9765" w:type="dxa"/>
        <w:tblInd w:w="16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9765"/>
      </w:tblGrid>
      <w:tr w:rsidR="0079714E" w14:paraId="67BBA7A0" w14:textId="77777777">
        <w:trPr>
          <w:trHeight w:val="360"/>
        </w:trPr>
        <w:tc>
          <w:tcPr>
            <w:tcW w:w="9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14" w:type="dxa"/>
              <w:bottom w:w="80" w:type="dxa"/>
              <w:right w:w="80" w:type="dxa"/>
            </w:tcMar>
          </w:tcPr>
          <w:p w14:paraId="24D41D2B" w14:textId="77777777" w:rsidR="0079714E" w:rsidRDefault="0079714E">
            <w:pPr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786FB450" w14:textId="77777777" w:rsidR="0079714E" w:rsidRDefault="0079714E">
            <w:pPr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70655C04" w14:textId="77777777" w:rsidR="0079714E" w:rsidRDefault="0079714E">
            <w:pPr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7B880880" w14:textId="77777777" w:rsidR="0079714E" w:rsidRDefault="0079714E">
            <w:pPr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2CBB0ADD" w14:textId="77777777" w:rsidR="0079714E" w:rsidRDefault="0079714E">
            <w:pPr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1E9C9D93" w14:textId="77777777" w:rsidR="0079714E" w:rsidRDefault="0079714E">
            <w:pPr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7955C958" w14:textId="77777777" w:rsidR="0079714E" w:rsidRDefault="0079714E">
            <w:pPr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6B1A36F8" w14:textId="77777777" w:rsidR="0079714E" w:rsidRDefault="0079714E">
            <w:pPr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</w:tbl>
    <w:p w14:paraId="251A95BF" w14:textId="77777777" w:rsidR="0079714E" w:rsidRDefault="0079714E">
      <w:pPr>
        <w:ind w:left="0" w:hanging="2"/>
        <w:rPr>
          <w:rFonts w:ascii="Calibri" w:eastAsia="Calibri" w:hAnsi="Calibri" w:cs="Calibri"/>
        </w:rPr>
      </w:pPr>
    </w:p>
    <w:p w14:paraId="1E41C2EF" w14:textId="2607C4C4" w:rsidR="00826917" w:rsidRPr="006D7976" w:rsidRDefault="00374D20" w:rsidP="00826917">
      <w:pPr>
        <w:ind w:left="0" w:hanging="2"/>
        <w:jc w:val="center"/>
        <w:rPr>
          <w:rFonts w:asciiTheme="majorHAnsi" w:hAnsiTheme="majorHAnsi" w:cstheme="majorHAnsi"/>
        </w:rPr>
      </w:pPr>
      <w:r>
        <w:rPr>
          <w:rFonts w:ascii="Calibri" w:eastAsia="Calibri" w:hAnsi="Calibri" w:cs="Calibri"/>
        </w:rPr>
        <w:t xml:space="preserve">Vaata lisaks: </w:t>
      </w:r>
      <w:hyperlink r:id="rId12" w:history="1">
        <w:r w:rsidR="006D7976" w:rsidRPr="006D7976">
          <w:rPr>
            <w:rStyle w:val="Hyperlink"/>
            <w:rFonts w:asciiTheme="majorHAnsi" w:hAnsiTheme="majorHAnsi" w:cstheme="majorHAnsi"/>
          </w:rPr>
          <w:t>https://andras.ee/tunnustamine</w:t>
        </w:r>
      </w:hyperlink>
    </w:p>
    <w:p w14:paraId="5B584FAE" w14:textId="77777777" w:rsidR="006D7976" w:rsidRPr="00826917" w:rsidRDefault="006D7976" w:rsidP="00826917">
      <w:pPr>
        <w:ind w:left="0" w:hanging="2"/>
        <w:jc w:val="center"/>
        <w:rPr>
          <w:rFonts w:ascii="Calibri" w:eastAsia="Calibri" w:hAnsi="Calibri" w:cs="Calibri"/>
          <w:u w:val="single"/>
        </w:rPr>
      </w:pPr>
    </w:p>
    <w:p w14:paraId="08455693" w14:textId="77777777" w:rsidR="0079714E" w:rsidRDefault="0079714E">
      <w:pPr>
        <w:ind w:left="0" w:hanging="2"/>
        <w:rPr>
          <w:rFonts w:ascii="Calibri" w:eastAsia="Calibri" w:hAnsi="Calibri" w:cs="Calibri"/>
        </w:rPr>
      </w:pPr>
    </w:p>
    <w:p w14:paraId="6716EC10" w14:textId="77777777" w:rsidR="0079714E" w:rsidRDefault="0079714E">
      <w:pPr>
        <w:ind w:left="0" w:hanging="2"/>
        <w:jc w:val="center"/>
        <w:rPr>
          <w:rFonts w:ascii="Calibri" w:eastAsia="Calibri" w:hAnsi="Calibri" w:cs="Calibri"/>
        </w:rPr>
      </w:pPr>
    </w:p>
    <w:p w14:paraId="756B1786" w14:textId="77777777" w:rsidR="0079714E" w:rsidRDefault="0079714E">
      <w:pPr>
        <w:ind w:left="0" w:hanging="2"/>
        <w:jc w:val="center"/>
        <w:rPr>
          <w:rFonts w:ascii="Calibri" w:eastAsia="Calibri" w:hAnsi="Calibri" w:cs="Calibri"/>
        </w:rPr>
      </w:pPr>
    </w:p>
    <w:p w14:paraId="2872573B" w14:textId="77777777" w:rsidR="0079714E" w:rsidRDefault="00374D20">
      <w:pPr>
        <w:ind w:left="0" w:hanging="2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114300" distR="114300" wp14:anchorId="7691BC15" wp14:editId="4FE96C36">
            <wp:extent cx="1487170" cy="964565"/>
            <wp:effectExtent l="0" t="0" r="0" b="0"/>
            <wp:docPr id="2" name="Pilt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7170" cy="9645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79714E">
      <w:headerReference w:type="default" r:id="rId14"/>
      <w:footerReference w:type="default" r:id="rId15"/>
      <w:pgSz w:w="11900" w:h="16840"/>
      <w:pgMar w:top="426" w:right="991" w:bottom="851" w:left="1134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B0255" w14:textId="77777777" w:rsidR="00755F3B" w:rsidRDefault="00755F3B">
      <w:r>
        <w:separator/>
      </w:r>
    </w:p>
  </w:endnote>
  <w:endnote w:type="continuationSeparator" w:id="0">
    <w:p w14:paraId="1E95E355" w14:textId="77777777" w:rsidR="00755F3B" w:rsidRDefault="00755F3B">
      <w:r>
        <w:continuationSeparator/>
      </w:r>
    </w:p>
  </w:endnote>
  <w:endnote w:type="continuationNotice" w:id="1">
    <w:p w14:paraId="484625CB" w14:textId="77777777" w:rsidR="00755F3B" w:rsidRDefault="00755F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3D47A" w14:textId="78BF32C1" w:rsidR="0079714E" w:rsidRDefault="00374D20">
    <w:pPr>
      <w:tabs>
        <w:tab w:val="center" w:pos="4536"/>
        <w:tab w:val="right" w:pos="9072"/>
      </w:tabs>
      <w:ind w:left="0" w:hanging="2"/>
      <w:jc w:val="right"/>
    </w:pPr>
    <w:r>
      <w:rPr>
        <w:rFonts w:ascii="Arial" w:eastAsia="Arial" w:hAnsi="Arial" w:cs="Arial"/>
        <w:sz w:val="16"/>
        <w:szCs w:val="16"/>
      </w:rPr>
      <w:fldChar w:fldCharType="begin"/>
    </w:r>
    <w:r>
      <w:rPr>
        <w:rFonts w:ascii="Arial" w:eastAsia="Arial" w:hAnsi="Arial" w:cs="Arial"/>
        <w:sz w:val="16"/>
        <w:szCs w:val="16"/>
      </w:rPr>
      <w:instrText>PAGE</w:instrText>
    </w:r>
    <w:r>
      <w:rPr>
        <w:rFonts w:ascii="Arial" w:eastAsia="Arial" w:hAnsi="Arial" w:cs="Arial"/>
        <w:sz w:val="16"/>
        <w:szCs w:val="16"/>
      </w:rPr>
      <w:fldChar w:fldCharType="separate"/>
    </w:r>
    <w:r w:rsidR="00A637FB">
      <w:rPr>
        <w:rFonts w:ascii="Arial" w:eastAsia="Arial" w:hAnsi="Arial" w:cs="Arial"/>
        <w:noProof/>
        <w:sz w:val="16"/>
        <w:szCs w:val="16"/>
      </w:rPr>
      <w:t>1</w:t>
    </w:r>
    <w:r>
      <w:rPr>
        <w:rFonts w:ascii="Arial" w:eastAsia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7E267" w14:textId="77777777" w:rsidR="00755F3B" w:rsidRDefault="00755F3B">
      <w:r>
        <w:separator/>
      </w:r>
    </w:p>
  </w:footnote>
  <w:footnote w:type="continuationSeparator" w:id="0">
    <w:p w14:paraId="2D2AFE71" w14:textId="77777777" w:rsidR="00755F3B" w:rsidRDefault="00755F3B">
      <w:r>
        <w:continuationSeparator/>
      </w:r>
    </w:p>
  </w:footnote>
  <w:footnote w:type="continuationNotice" w:id="1">
    <w:p w14:paraId="1337FDB3" w14:textId="77777777" w:rsidR="00755F3B" w:rsidRDefault="00755F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3CE19" w14:textId="77777777" w:rsidR="0079714E" w:rsidRDefault="0079714E">
    <w:pPr>
      <w:tabs>
        <w:tab w:val="right" w:pos="9020"/>
      </w:tabs>
      <w:ind w:left="0" w:hanging="2"/>
      <w:rPr>
        <w:rFonts w:ascii="Helvetica Neue" w:eastAsia="Helvetica Neue" w:hAnsi="Helvetica Neue" w:cs="Helvetica Neu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C4AA4"/>
    <w:multiLevelType w:val="multilevel"/>
    <w:tmpl w:val="5700FC46"/>
    <w:lvl w:ilvl="0">
      <w:start w:val="1"/>
      <w:numFmt w:val="bullet"/>
      <w:lvlText w:val="●"/>
      <w:lvlJc w:val="left"/>
      <w:pPr>
        <w:ind w:left="786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 w16cid:durableId="1962103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14E"/>
    <w:rsid w:val="00016EF2"/>
    <w:rsid w:val="00024E29"/>
    <w:rsid w:val="00040609"/>
    <w:rsid w:val="000A342E"/>
    <w:rsid w:val="000A6F92"/>
    <w:rsid w:val="000C545F"/>
    <w:rsid w:val="000F7AFC"/>
    <w:rsid w:val="00161355"/>
    <w:rsid w:val="001B3D44"/>
    <w:rsid w:val="001C2B22"/>
    <w:rsid w:val="00203E2F"/>
    <w:rsid w:val="00250155"/>
    <w:rsid w:val="00253552"/>
    <w:rsid w:val="00253EF3"/>
    <w:rsid w:val="002756D8"/>
    <w:rsid w:val="002B09D3"/>
    <w:rsid w:val="002E0531"/>
    <w:rsid w:val="002E576E"/>
    <w:rsid w:val="0037410D"/>
    <w:rsid w:val="00374D20"/>
    <w:rsid w:val="003E0A0D"/>
    <w:rsid w:val="003E7DB5"/>
    <w:rsid w:val="003F6792"/>
    <w:rsid w:val="00447A11"/>
    <w:rsid w:val="00473050"/>
    <w:rsid w:val="00487C25"/>
    <w:rsid w:val="004A769D"/>
    <w:rsid w:val="004C20FD"/>
    <w:rsid w:val="004C6BD0"/>
    <w:rsid w:val="004F7999"/>
    <w:rsid w:val="00527A02"/>
    <w:rsid w:val="00532E26"/>
    <w:rsid w:val="005C1062"/>
    <w:rsid w:val="005C7A52"/>
    <w:rsid w:val="005D6529"/>
    <w:rsid w:val="00612BB7"/>
    <w:rsid w:val="00665742"/>
    <w:rsid w:val="006822EB"/>
    <w:rsid w:val="00683C82"/>
    <w:rsid w:val="006925D7"/>
    <w:rsid w:val="006D7976"/>
    <w:rsid w:val="0074312A"/>
    <w:rsid w:val="007514D5"/>
    <w:rsid w:val="00755F3B"/>
    <w:rsid w:val="0076264A"/>
    <w:rsid w:val="00790D90"/>
    <w:rsid w:val="0079714E"/>
    <w:rsid w:val="007D4191"/>
    <w:rsid w:val="00800E71"/>
    <w:rsid w:val="00826917"/>
    <w:rsid w:val="00835F6B"/>
    <w:rsid w:val="00860DDE"/>
    <w:rsid w:val="008678DC"/>
    <w:rsid w:val="0087054C"/>
    <w:rsid w:val="008D0C3B"/>
    <w:rsid w:val="008D7307"/>
    <w:rsid w:val="00940040"/>
    <w:rsid w:val="009565A4"/>
    <w:rsid w:val="009805FE"/>
    <w:rsid w:val="009C6632"/>
    <w:rsid w:val="00A52194"/>
    <w:rsid w:val="00A612FB"/>
    <w:rsid w:val="00A632E9"/>
    <w:rsid w:val="00A637FB"/>
    <w:rsid w:val="00AA5F5B"/>
    <w:rsid w:val="00AD3F02"/>
    <w:rsid w:val="00AE55F7"/>
    <w:rsid w:val="00B42DE0"/>
    <w:rsid w:val="00B86E12"/>
    <w:rsid w:val="00BB6B65"/>
    <w:rsid w:val="00BD1905"/>
    <w:rsid w:val="00C252DF"/>
    <w:rsid w:val="00C84678"/>
    <w:rsid w:val="00CA37B4"/>
    <w:rsid w:val="00CB0CDD"/>
    <w:rsid w:val="00CC404C"/>
    <w:rsid w:val="00CE17CB"/>
    <w:rsid w:val="00D24236"/>
    <w:rsid w:val="00D3661B"/>
    <w:rsid w:val="00D54D5D"/>
    <w:rsid w:val="00DA51CA"/>
    <w:rsid w:val="00DC768D"/>
    <w:rsid w:val="00E7731A"/>
    <w:rsid w:val="00EA3B96"/>
    <w:rsid w:val="00EB08D1"/>
    <w:rsid w:val="00F11BEC"/>
    <w:rsid w:val="00F177B5"/>
    <w:rsid w:val="00F31809"/>
    <w:rsid w:val="00F74B8D"/>
    <w:rsid w:val="00F9240C"/>
    <w:rsid w:val="00F97FFB"/>
    <w:rsid w:val="00FA2DE4"/>
    <w:rsid w:val="00FB6665"/>
    <w:rsid w:val="0C67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DD3D70"/>
  <w15:docId w15:val="{0313731A-BF89-4737-B55E-5834725C3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t-EE" w:eastAsia="et-EE" w:bidi="ar-SA"/>
      </w:rPr>
    </w:rPrDefault>
    <w:pPrDefault>
      <w:pPr>
        <w:ind w:left="-1"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</w:rPr>
  </w:style>
  <w:style w:type="paragraph" w:styleId="Heading5">
    <w:name w:val="heading 5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2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2E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3B96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3B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3B9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A3B96"/>
    <w:pPr>
      <w:ind w:left="0" w:firstLine="0"/>
    </w:pPr>
  </w:style>
  <w:style w:type="character" w:styleId="Hyperlink">
    <w:name w:val="Hyperlink"/>
    <w:basedOn w:val="DefaultParagraphFont"/>
    <w:uiPriority w:val="99"/>
    <w:unhideWhenUsed/>
    <w:rsid w:val="006D7976"/>
    <w:rPr>
      <w:color w:val="0000FF" w:themeColor="hyperlink"/>
      <w:u w:val="single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6D797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unhideWhenUsed/>
    <w:rsid w:val="008678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78DC"/>
  </w:style>
  <w:style w:type="paragraph" w:styleId="Footer">
    <w:name w:val="footer"/>
    <w:basedOn w:val="Normal"/>
    <w:link w:val="FooterChar"/>
    <w:uiPriority w:val="99"/>
    <w:semiHidden/>
    <w:unhideWhenUsed/>
    <w:rsid w:val="008678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78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ndras.ee/tunnustamin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9919cd6-d702-40ae-ac0b-59ab2523c45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59E2C388FA0D4C9A58D406311ACDED" ma:contentTypeVersion="15" ma:contentTypeDescription="Create a new document." ma:contentTypeScope="" ma:versionID="90c5c400a71ba5e992ab2de4098ae438">
  <xsd:schema xmlns:xsd="http://www.w3.org/2001/XMLSchema" xmlns:xs="http://www.w3.org/2001/XMLSchema" xmlns:p="http://schemas.microsoft.com/office/2006/metadata/properties" xmlns:ns3="69919cd6-d702-40ae-ac0b-59ab2523c457" xmlns:ns4="aaa974c6-d716-4e7c-82c8-cc7dabd666a4" targetNamespace="http://schemas.microsoft.com/office/2006/metadata/properties" ma:root="true" ma:fieldsID="799cde477679345f1f7994ec44c0e44d" ns3:_="" ns4:_="">
    <xsd:import namespace="69919cd6-d702-40ae-ac0b-59ab2523c457"/>
    <xsd:import namespace="aaa974c6-d716-4e7c-82c8-cc7dabd666a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19cd6-d702-40ae-ac0b-59ab2523c4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974c6-d716-4e7c-82c8-cc7dabd666a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6D1A57-260A-4F45-A3F1-FA73538BFF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E25BD6-9B6D-4BAF-BD50-FCB272C2185B}">
  <ds:schemaRefs>
    <ds:schemaRef ds:uri="http://schemas.microsoft.com/office/2006/metadata/properties"/>
    <ds:schemaRef ds:uri="http://schemas.microsoft.com/office/infopath/2007/PartnerControls"/>
    <ds:schemaRef ds:uri="69919cd6-d702-40ae-ac0b-59ab2523c457"/>
  </ds:schemaRefs>
</ds:datastoreItem>
</file>

<file path=customXml/itemProps3.xml><?xml version="1.0" encoding="utf-8"?>
<ds:datastoreItem xmlns:ds="http://schemas.openxmlformats.org/officeDocument/2006/customXml" ds:itemID="{B30D8A5D-5A77-4385-B46B-13ECEF633B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669D44-1E0F-4ED8-93D1-861AE05682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919cd6-d702-40ae-ac0b-59ab2523c457"/>
    <ds:schemaRef ds:uri="aaa974c6-d716-4e7c-82c8-cc7dabd666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323</Words>
  <Characters>2247</Characters>
  <Application>Microsoft Office Word</Application>
  <DocSecurity>0</DocSecurity>
  <Lines>124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i Lehtsaar-Karma</dc:creator>
  <cp:lastModifiedBy>Ruth Kuriks</cp:lastModifiedBy>
  <cp:revision>16</cp:revision>
  <dcterms:created xsi:type="dcterms:W3CDTF">2023-03-22T06:59:00Z</dcterms:created>
  <dcterms:modified xsi:type="dcterms:W3CDTF">2024-04-23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59E2C388FA0D4C9A58D406311ACDED</vt:lpwstr>
  </property>
  <property fmtid="{D5CDD505-2E9C-101B-9397-08002B2CF9AE}" pid="3" name="GrammarlyDocumentId">
    <vt:lpwstr>06e88071209dacebdf10bedbd57a2cdadfa611d8797f5806b66500b4cd06b9ad</vt:lpwstr>
  </property>
</Properties>
</file>